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57BDB" w14:textId="77777777" w:rsidR="009D2DBE" w:rsidRPr="00AB3C47" w:rsidRDefault="003C1B7A" w:rsidP="001A7F1F">
      <w:pPr>
        <w:jc w:val="center"/>
        <w:rPr>
          <w:b/>
          <w:sz w:val="20"/>
          <w:szCs w:val="20"/>
          <w:u w:val="single"/>
        </w:rPr>
      </w:pPr>
      <w:r w:rsidRPr="00AB3C47">
        <w:rPr>
          <w:b/>
          <w:sz w:val="20"/>
          <w:szCs w:val="20"/>
          <w:u w:val="single"/>
        </w:rPr>
        <w:t>Matching Gift Company Form</w:t>
      </w:r>
    </w:p>
    <w:p w14:paraId="7B7D55C0" w14:textId="77777777" w:rsidR="009D2DBE" w:rsidRPr="00AB3C47" w:rsidRDefault="009D2DBE" w:rsidP="009D2DBE">
      <w:pPr>
        <w:rPr>
          <w:b/>
          <w:sz w:val="20"/>
          <w:szCs w:val="20"/>
        </w:rPr>
      </w:pPr>
      <w:r w:rsidRPr="00AB3C47">
        <w:rPr>
          <w:b/>
          <w:sz w:val="20"/>
          <w:szCs w:val="20"/>
        </w:rPr>
        <w:t>Simply provide us with the following information</w:t>
      </w:r>
      <w:r w:rsidR="003C1B7A" w:rsidRPr="00AB3C47">
        <w:rPr>
          <w:b/>
          <w:sz w:val="20"/>
          <w:szCs w:val="20"/>
        </w:rPr>
        <w:t xml:space="preserve"> to be added to the GiftPlus Online Database</w:t>
      </w:r>
      <w:r w:rsidRPr="00AB3C47">
        <w:rPr>
          <w:b/>
          <w:sz w:val="20"/>
          <w:szCs w:val="20"/>
        </w:rPr>
        <w:t>:</w:t>
      </w:r>
    </w:p>
    <w:p w14:paraId="124F94BF" w14:textId="77777777" w:rsidR="001A7F1F" w:rsidRPr="00AB3C47" w:rsidRDefault="009D2DBE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 xml:space="preserve">Company Name: </w:t>
      </w:r>
      <w:r w:rsidR="00E739DC" w:rsidRPr="00AB3C47">
        <w:rPr>
          <w:sz w:val="20"/>
          <w:szCs w:val="20"/>
        </w:rPr>
        <w:tab/>
      </w:r>
      <w:bookmarkStart w:id="0" w:name="_GoBack"/>
      <w:bookmarkEnd w:id="0"/>
      <w:r w:rsidR="00E739DC" w:rsidRPr="00AB3C47">
        <w:rPr>
          <w:sz w:val="20"/>
          <w:szCs w:val="20"/>
        </w:rPr>
        <w:tab/>
      </w:r>
      <w:r w:rsidR="00E739DC" w:rsidRPr="00AB3C47">
        <w:rPr>
          <w:sz w:val="20"/>
          <w:szCs w:val="20"/>
        </w:rPr>
        <w:tab/>
      </w:r>
      <w:r w:rsidR="00E739DC" w:rsidRPr="00AB3C47">
        <w:rPr>
          <w:sz w:val="20"/>
          <w:szCs w:val="20"/>
        </w:rPr>
        <w:tab/>
      </w:r>
      <w:r w:rsidR="00E739DC" w:rsidRPr="00AB3C47">
        <w:rPr>
          <w:sz w:val="20"/>
          <w:szCs w:val="20"/>
        </w:rPr>
        <w:tab/>
        <w:t>Industry:</w:t>
      </w:r>
      <w:r w:rsidR="00E739DC" w:rsidRPr="00AB3C47">
        <w:rPr>
          <w:sz w:val="20"/>
          <w:szCs w:val="20"/>
        </w:rPr>
        <w:tab/>
      </w:r>
      <w:r w:rsidR="00E739DC" w:rsidRPr="00AB3C47">
        <w:rPr>
          <w:sz w:val="20"/>
          <w:szCs w:val="20"/>
        </w:rPr>
        <w:tab/>
      </w:r>
      <w:r w:rsidR="00E739DC" w:rsidRPr="00AB3C47">
        <w:rPr>
          <w:sz w:val="20"/>
          <w:szCs w:val="20"/>
        </w:rPr>
        <w:tab/>
        <w:t>Size:</w:t>
      </w:r>
    </w:p>
    <w:p w14:paraId="018F1E2A" w14:textId="099AD734" w:rsidR="00AB3C47" w:rsidRPr="00AB3C47" w:rsidRDefault="00AB3C47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 xml:space="preserve">Matching Gift Program Name: </w:t>
      </w:r>
    </w:p>
    <w:p w14:paraId="120A2FBE" w14:textId="77777777" w:rsidR="001A7F1F" w:rsidRPr="00AB3C47" w:rsidRDefault="009D2DBE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Administrator Name:</w:t>
      </w:r>
      <w:r w:rsidR="001A7F1F" w:rsidRPr="00AB3C47">
        <w:rPr>
          <w:sz w:val="20"/>
          <w:szCs w:val="20"/>
        </w:rPr>
        <w:t xml:space="preserve"> </w:t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Pr="00AB3C47">
        <w:rPr>
          <w:sz w:val="20"/>
          <w:szCs w:val="20"/>
        </w:rPr>
        <w:t>Title:</w:t>
      </w:r>
    </w:p>
    <w:p w14:paraId="2BD64306" w14:textId="77777777" w:rsidR="009D2DBE" w:rsidRPr="00AB3C47" w:rsidRDefault="009D2DBE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Address:</w:t>
      </w:r>
    </w:p>
    <w:p w14:paraId="55D5FD18" w14:textId="77777777" w:rsidR="001A7F1F" w:rsidRPr="00AB3C47" w:rsidRDefault="009D2DBE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Phone Number:</w:t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</w:r>
      <w:r w:rsidR="001A7F1F" w:rsidRPr="00AB3C47">
        <w:rPr>
          <w:sz w:val="20"/>
          <w:szCs w:val="20"/>
        </w:rPr>
        <w:tab/>
        <w:t>Fax Number:</w:t>
      </w:r>
    </w:p>
    <w:p w14:paraId="0D5B593D" w14:textId="77777777" w:rsidR="009D2DBE" w:rsidRPr="00AB3C47" w:rsidRDefault="009D2DBE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Email:</w:t>
      </w:r>
    </w:p>
    <w:p w14:paraId="047B32A2" w14:textId="77777777" w:rsidR="009D2DBE" w:rsidRPr="00AB3C47" w:rsidRDefault="009D2DBE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Minimum Gift per participant per year:</w:t>
      </w:r>
      <w:r w:rsidR="001D0DAC" w:rsidRPr="00AB3C47">
        <w:rPr>
          <w:sz w:val="20"/>
          <w:szCs w:val="20"/>
        </w:rPr>
        <w:t xml:space="preserve">                        </w:t>
      </w:r>
      <w:r w:rsidRPr="00AB3C47">
        <w:rPr>
          <w:sz w:val="20"/>
          <w:szCs w:val="20"/>
        </w:rPr>
        <w:t>Maximum Gift per participant per year:</w:t>
      </w:r>
    </w:p>
    <w:p w14:paraId="0552308B" w14:textId="77777777" w:rsidR="003C1B7A" w:rsidRPr="00AB3C47" w:rsidRDefault="003C1B7A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If additional detail on participants and levels provide information here:</w:t>
      </w:r>
    </w:p>
    <w:p w14:paraId="1DA68302" w14:textId="77777777" w:rsidR="003C1B7A" w:rsidRPr="00AB3C47" w:rsidRDefault="001D0DAC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Gift Ratio</w:t>
      </w:r>
      <w:r w:rsidR="003C1B7A" w:rsidRPr="00AB3C47">
        <w:rPr>
          <w:sz w:val="20"/>
          <w:szCs w:val="20"/>
        </w:rPr>
        <w:t>:</w:t>
      </w:r>
      <w:r w:rsidRPr="00AB3C47">
        <w:rPr>
          <w:sz w:val="20"/>
          <w:szCs w:val="20"/>
        </w:rPr>
        <w:t xml:space="preserve"> </w:t>
      </w:r>
    </w:p>
    <w:p w14:paraId="17FCA24B" w14:textId="77777777" w:rsidR="003C1B7A" w:rsidRPr="00AB3C47" w:rsidRDefault="003C1B7A" w:rsidP="003C1B7A">
      <w:pPr>
        <w:rPr>
          <w:sz w:val="20"/>
          <w:szCs w:val="20"/>
        </w:rPr>
      </w:pPr>
      <w:r w:rsidRPr="00AB3C47">
        <w:rPr>
          <w:sz w:val="20"/>
          <w:szCs w:val="20"/>
        </w:rPr>
        <w:t>If additional detail ratios provide information here:</w:t>
      </w:r>
    </w:p>
    <w:p w14:paraId="51EAE46C" w14:textId="77777777" w:rsidR="003C1B7A" w:rsidRPr="00AB3C47" w:rsidRDefault="003C1B7A" w:rsidP="003C1B7A">
      <w:pPr>
        <w:rPr>
          <w:sz w:val="20"/>
          <w:szCs w:val="20"/>
        </w:rPr>
      </w:pPr>
      <w:r w:rsidRPr="00AB3C47">
        <w:rPr>
          <w:sz w:val="20"/>
          <w:szCs w:val="20"/>
        </w:rPr>
        <w:t>Fiscal Year:</w:t>
      </w:r>
    </w:p>
    <w:p w14:paraId="3B49E085" w14:textId="77777777" w:rsidR="00BE430A" w:rsidRPr="00AB3C47" w:rsidRDefault="00BE430A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Comment Section: (This is for a special instruction or message from the corporation about your program)</w:t>
      </w:r>
    </w:p>
    <w:p w14:paraId="1C372DA1" w14:textId="77777777" w:rsidR="00BE430A" w:rsidRPr="00AB3C47" w:rsidRDefault="00BE430A" w:rsidP="009D2DBE">
      <w:pPr>
        <w:rPr>
          <w:sz w:val="20"/>
          <w:szCs w:val="20"/>
        </w:rPr>
      </w:pPr>
    </w:p>
    <w:p w14:paraId="0BDE2EC4" w14:textId="77777777" w:rsidR="009D2DBE" w:rsidRPr="00AB3C47" w:rsidRDefault="001A7F1F" w:rsidP="009D2DBE">
      <w:pPr>
        <w:rPr>
          <w:sz w:val="20"/>
          <w:szCs w:val="20"/>
        </w:rPr>
      </w:pPr>
      <w:r w:rsidRPr="00AB3C47">
        <w:rPr>
          <w:sz w:val="20"/>
          <w:szCs w:val="20"/>
        </w:rPr>
        <w:t>What types of employees</w:t>
      </w:r>
      <w:r w:rsidR="001D0DAC" w:rsidRPr="00AB3C47">
        <w:rPr>
          <w:sz w:val="20"/>
          <w:szCs w:val="20"/>
        </w:rPr>
        <w:t>/</w:t>
      </w:r>
      <w:r w:rsidRPr="00AB3C47">
        <w:rPr>
          <w:sz w:val="20"/>
          <w:szCs w:val="20"/>
        </w:rPr>
        <w:t xml:space="preserve"> participants are </w:t>
      </w:r>
      <w:r w:rsidR="001D0DAC" w:rsidRPr="00AB3C47">
        <w:rPr>
          <w:sz w:val="20"/>
          <w:szCs w:val="20"/>
        </w:rPr>
        <w:t>eligible?</w:t>
      </w:r>
    </w:p>
    <w:p w14:paraId="65B4CE4C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What types of 501</w:t>
      </w:r>
      <w:r w:rsidR="001D0DAC" w:rsidRPr="00AB3C47">
        <w:rPr>
          <w:sz w:val="20"/>
          <w:szCs w:val="20"/>
        </w:rPr>
        <w:t>(</w:t>
      </w:r>
      <w:r w:rsidRPr="00AB3C47">
        <w:rPr>
          <w:sz w:val="20"/>
          <w:szCs w:val="20"/>
        </w:rPr>
        <w:t>c</w:t>
      </w:r>
      <w:r w:rsidR="001D0DAC" w:rsidRPr="00AB3C47">
        <w:rPr>
          <w:sz w:val="20"/>
          <w:szCs w:val="20"/>
        </w:rPr>
        <w:t>) 3’s</w:t>
      </w:r>
      <w:r w:rsidRPr="00AB3C47">
        <w:rPr>
          <w:sz w:val="20"/>
          <w:szCs w:val="20"/>
        </w:rPr>
        <w:t xml:space="preserve"> do you match to?</w:t>
      </w:r>
    </w:p>
    <w:p w14:paraId="645B232E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What are your restrictions?</w:t>
      </w:r>
    </w:p>
    <w:p w14:paraId="1761994B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What is your distribution schedule for the match?</w:t>
      </w:r>
    </w:p>
    <w:p w14:paraId="16429635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Do you have any deadlines for submitting a request for a match?</w:t>
      </w:r>
    </w:p>
    <w:p w14:paraId="13893F6E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Can gifts be designated to a particular dept. or fund of a non-profit</w:t>
      </w:r>
      <w:r w:rsidR="003C1B7A" w:rsidRPr="00AB3C47">
        <w:rPr>
          <w:sz w:val="20"/>
          <w:szCs w:val="20"/>
        </w:rPr>
        <w:t xml:space="preserve"> such as athletics</w:t>
      </w:r>
      <w:r w:rsidRPr="00AB3C47">
        <w:rPr>
          <w:sz w:val="20"/>
          <w:szCs w:val="20"/>
        </w:rPr>
        <w:t xml:space="preserve"> or must it go to the general fund?</w:t>
      </w:r>
    </w:p>
    <w:p w14:paraId="13532014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Are subsidiaries and/or divisions eligible?</w:t>
      </w:r>
      <w:r w:rsidR="001D0DAC" w:rsidRPr="00AB3C47">
        <w:rPr>
          <w:sz w:val="20"/>
          <w:szCs w:val="20"/>
        </w:rPr>
        <w:t xml:space="preserve"> (If so, include list)</w:t>
      </w:r>
    </w:p>
    <w:p w14:paraId="77024CD2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>Do you have a volunteer matching or Dollars for Doers program?</w:t>
      </w:r>
      <w:r w:rsidR="001D0DAC" w:rsidRPr="00AB3C47">
        <w:rPr>
          <w:sz w:val="20"/>
          <w:szCs w:val="20"/>
        </w:rPr>
        <w:t xml:space="preserve"> (Include min/max hours and amounts)</w:t>
      </w:r>
    </w:p>
    <w:p w14:paraId="2E49FEEA" w14:textId="77777777" w:rsidR="001D0DAC" w:rsidRPr="00AB3C47" w:rsidRDefault="001A7F1F" w:rsidP="001D0DAC">
      <w:pPr>
        <w:rPr>
          <w:sz w:val="20"/>
          <w:szCs w:val="20"/>
        </w:rPr>
      </w:pPr>
      <w:r w:rsidRPr="00AB3C47">
        <w:rPr>
          <w:sz w:val="20"/>
          <w:szCs w:val="20"/>
        </w:rPr>
        <w:t>Do you have a green volunteer program where if an employee does something such as biking to work, that they can clock their hours and get a donation to their favorite charity?</w:t>
      </w:r>
      <w:r w:rsidR="001D0DAC" w:rsidRPr="00AB3C47">
        <w:rPr>
          <w:sz w:val="20"/>
          <w:szCs w:val="20"/>
        </w:rPr>
        <w:t xml:space="preserve"> (Include min/max hours and amounts)</w:t>
      </w:r>
    </w:p>
    <w:p w14:paraId="67C51CC4" w14:textId="77777777" w:rsidR="001A7F1F" w:rsidRPr="00AB3C47" w:rsidRDefault="001A7F1F" w:rsidP="001D0DAC">
      <w:pPr>
        <w:jc w:val="center"/>
        <w:rPr>
          <w:sz w:val="20"/>
          <w:szCs w:val="20"/>
          <w:u w:val="single"/>
        </w:rPr>
      </w:pPr>
      <w:r w:rsidRPr="00AB3C47">
        <w:rPr>
          <w:sz w:val="20"/>
          <w:szCs w:val="20"/>
          <w:u w:val="single"/>
        </w:rPr>
        <w:t>Send by link or attachment the following:</w:t>
      </w:r>
    </w:p>
    <w:p w14:paraId="0FED692B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t xml:space="preserve">Form: </w:t>
      </w:r>
      <w:r w:rsidR="001D0DAC" w:rsidRPr="00AB3C47">
        <w:rPr>
          <w:sz w:val="20"/>
          <w:szCs w:val="20"/>
        </w:rPr>
        <w:tab/>
      </w:r>
      <w:r w:rsidR="001D0DAC" w:rsidRPr="00AB3C47">
        <w:rPr>
          <w:sz w:val="20"/>
          <w:szCs w:val="20"/>
        </w:rPr>
        <w:tab/>
      </w:r>
      <w:r w:rsidR="001D0DAC" w:rsidRPr="00AB3C47">
        <w:rPr>
          <w:sz w:val="20"/>
          <w:szCs w:val="20"/>
        </w:rPr>
        <w:tab/>
      </w:r>
      <w:r w:rsidR="001D0DAC" w:rsidRPr="00AB3C47">
        <w:rPr>
          <w:sz w:val="20"/>
          <w:szCs w:val="20"/>
        </w:rPr>
        <w:tab/>
      </w:r>
      <w:r w:rsidR="001D0DAC" w:rsidRPr="00AB3C47">
        <w:rPr>
          <w:sz w:val="20"/>
          <w:szCs w:val="20"/>
        </w:rPr>
        <w:tab/>
      </w:r>
      <w:r w:rsidR="001D0DAC" w:rsidRPr="00AB3C47">
        <w:rPr>
          <w:sz w:val="20"/>
          <w:szCs w:val="20"/>
        </w:rPr>
        <w:tab/>
      </w:r>
      <w:r w:rsidRPr="00AB3C47">
        <w:rPr>
          <w:sz w:val="20"/>
          <w:szCs w:val="20"/>
        </w:rPr>
        <w:t>Login:</w:t>
      </w:r>
    </w:p>
    <w:p w14:paraId="21E8418F" w14:textId="77777777" w:rsidR="001A7F1F" w:rsidRPr="00AB3C47" w:rsidRDefault="001A7F1F" w:rsidP="001A7F1F">
      <w:pPr>
        <w:rPr>
          <w:sz w:val="20"/>
          <w:szCs w:val="20"/>
        </w:rPr>
      </w:pPr>
      <w:r w:rsidRPr="00AB3C47">
        <w:rPr>
          <w:sz w:val="20"/>
          <w:szCs w:val="20"/>
        </w:rPr>
        <w:lastRenderedPageBreak/>
        <w:t>Guidelines:</w:t>
      </w:r>
    </w:p>
    <w:p w14:paraId="6627C17F" w14:textId="77777777" w:rsidR="001A7F1F" w:rsidRPr="00AB3C47" w:rsidRDefault="001A7F1F" w:rsidP="001A7F1F">
      <w:pPr>
        <w:jc w:val="center"/>
        <w:rPr>
          <w:sz w:val="20"/>
          <w:szCs w:val="20"/>
        </w:rPr>
      </w:pPr>
      <w:r w:rsidRPr="00AB3C47">
        <w:rPr>
          <w:sz w:val="20"/>
          <w:szCs w:val="20"/>
        </w:rPr>
        <w:t>Send this information to:</w:t>
      </w:r>
      <w:r w:rsidR="001D0DAC" w:rsidRPr="00AB3C47">
        <w:rPr>
          <w:sz w:val="20"/>
          <w:szCs w:val="20"/>
        </w:rPr>
        <w:t xml:space="preserve"> </w:t>
      </w:r>
      <w:r w:rsidRPr="00AB3C47">
        <w:rPr>
          <w:sz w:val="20"/>
          <w:szCs w:val="20"/>
        </w:rPr>
        <w:t>Marianna Funk</w:t>
      </w:r>
      <w:r w:rsidR="001D0DAC" w:rsidRPr="00AB3C47">
        <w:rPr>
          <w:sz w:val="20"/>
          <w:szCs w:val="20"/>
        </w:rPr>
        <w:t xml:space="preserve">; </w:t>
      </w:r>
      <w:hyperlink r:id="rId5" w:history="1">
        <w:r w:rsidRPr="00AB3C47">
          <w:rPr>
            <w:rStyle w:val="Hyperlink"/>
            <w:sz w:val="20"/>
            <w:szCs w:val="20"/>
          </w:rPr>
          <w:t>mfunk@hepdata.com</w:t>
        </w:r>
      </w:hyperlink>
    </w:p>
    <w:sectPr w:rsidR="001A7F1F" w:rsidRPr="00AB3C47" w:rsidSect="00014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BE"/>
    <w:rsid w:val="00014E2C"/>
    <w:rsid w:val="001A7F1F"/>
    <w:rsid w:val="001C5F0F"/>
    <w:rsid w:val="001D0DAC"/>
    <w:rsid w:val="003C1B7A"/>
    <w:rsid w:val="009948C3"/>
    <w:rsid w:val="009D2DBE"/>
    <w:rsid w:val="00A769D1"/>
    <w:rsid w:val="00AB3C47"/>
    <w:rsid w:val="00BE430A"/>
    <w:rsid w:val="00D64923"/>
    <w:rsid w:val="00D852F8"/>
    <w:rsid w:val="00E7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3650"/>
  <w15:docId w15:val="{F019259D-FD1E-4F7B-B978-CE3A4B2A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unk@hepda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4F97-16E4-4EDC-AA95-AA1CAE87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arianna Funk</cp:lastModifiedBy>
  <cp:revision>4</cp:revision>
  <cp:lastPrinted>2015-10-06T18:27:00Z</cp:lastPrinted>
  <dcterms:created xsi:type="dcterms:W3CDTF">2015-03-03T19:12:00Z</dcterms:created>
  <dcterms:modified xsi:type="dcterms:W3CDTF">2015-10-06T18:29:00Z</dcterms:modified>
</cp:coreProperties>
</file>